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F1872" w14:textId="61B00A9B" w:rsidR="001A2E6D" w:rsidRPr="009E10E0" w:rsidRDefault="001A2E6D" w:rsidP="001A2E6D">
      <w:pPr>
        <w:spacing w:after="0" w:line="240" w:lineRule="auto"/>
        <w:jc w:val="center"/>
        <w:rPr>
          <w:rFonts w:asciiTheme="majorHAnsi" w:hAnsiTheme="majorHAnsi" w:cs="Arial"/>
          <w:b/>
          <w:noProof/>
          <w:sz w:val="32"/>
          <w:szCs w:val="32"/>
          <w:u w:val="single"/>
          <w:lang w:eastAsia="es-MX"/>
        </w:rPr>
      </w:pPr>
      <w:r w:rsidRPr="009E10E0">
        <w:rPr>
          <w:rFonts w:asciiTheme="majorHAnsi" w:hAnsiTheme="majorHAnsi" w:cs="Arial"/>
          <w:noProof/>
          <w:sz w:val="32"/>
          <w:szCs w:val="32"/>
          <w:lang w:eastAsia="es-MX"/>
        </w:rPr>
        <mc:AlternateContent>
          <mc:Choice Requires="wps">
            <w:drawing>
              <wp:anchor distT="182880" distB="182880" distL="182880" distR="182880" simplePos="0" relativeHeight="251673600" behindDoc="0" locked="0" layoutInCell="1" allowOverlap="1" wp14:anchorId="6E568D25" wp14:editId="75072738">
                <wp:simplePos x="0" y="0"/>
                <wp:positionH relativeFrom="page">
                  <wp:align>right</wp:align>
                </wp:positionH>
                <wp:positionV relativeFrom="margin">
                  <wp:posOffset>552417</wp:posOffset>
                </wp:positionV>
                <wp:extent cx="1275303" cy="4229100"/>
                <wp:effectExtent l="0" t="0" r="1270" b="0"/>
                <wp:wrapNone/>
                <wp:docPr id="10" name="Recortar rectángulo de esquina sencill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03" cy="42291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69233" w14:textId="77777777" w:rsidR="001A2E6D" w:rsidRDefault="001A2E6D" w:rsidP="001A2E6D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C85439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Texto:</w:t>
                            </w:r>
                          </w:p>
                          <w:p w14:paraId="7E235902" w14:textId="77777777" w:rsidR="001A2E6D" w:rsidRDefault="001A2E6D" w:rsidP="001A2E6D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“Con Dios está la sabiduría y el poder; Suyo es el consejo y la inteligencia.”</w:t>
                            </w:r>
                          </w:p>
                          <w:p w14:paraId="2D1AA18E" w14:textId="77777777" w:rsidR="001A2E6D" w:rsidRDefault="001A2E6D" w:rsidP="001A2E6D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Job. 12: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8D25" id="Recortar rectángulo de esquina sencilla 10" o:spid="_x0000_s1026" style="position:absolute;left:0;text-align:left;margin-left:49.2pt;margin-top:43.5pt;width:100.4pt;height:333pt;z-index:251673600;visibility:visible;mso-wrap-style:square;mso-width-percent:0;mso-height-percent:0;mso-wrap-distance-left:14.4pt;mso-wrap-distance-top:14.4pt;mso-wrap-distance-right:14.4pt;mso-wrap-distance-bottom:14.4pt;mso-position-horizontal:right;mso-position-horizontal-relative:page;mso-position-vertical:absolute;mso-position-vertical-relative:margin;mso-width-percent:0;mso-height-percent:0;mso-width-relative:margin;mso-height-relative:margin;v-text-anchor:top" coordsize="1275303,422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" adj="-11796480,,5400" path="m,l1062748,r212555,212555l1275303,4229100,,42291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1062748,0;1275303,212555;1275303,4229100;0,4229100;0,0" o:connectangles="0,0,0,0,0,0" textboxrect="0,0,1275303,4229100"/>
                <v:textbox inset="18pt,7.2pt,0,7.2pt">
                  <w:txbxContent>
                    <w:p w14:paraId="13069233" w14:textId="77777777" w:rsidR="001A2E6D" w:rsidRDefault="001A2E6D" w:rsidP="001A2E6D">
                      <w:pPr>
                        <w:spacing w:line="480" w:lineRule="auto"/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C85439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Texto:</w:t>
                      </w:r>
                    </w:p>
                    <w:p w14:paraId="7E235902" w14:textId="77777777" w:rsidR="001A2E6D" w:rsidRDefault="001A2E6D" w:rsidP="001A2E6D">
                      <w:pPr>
                        <w:spacing w:line="480" w:lineRule="auto"/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“Con Dios está la sabiduría y el poder; Suyo es el consejo y la inteligencia.”</w:t>
                      </w:r>
                    </w:p>
                    <w:p w14:paraId="2D1AA18E" w14:textId="77777777" w:rsidR="001A2E6D" w:rsidRDefault="001A2E6D" w:rsidP="001A2E6D">
                      <w:pPr>
                        <w:spacing w:line="480" w:lineRule="auto"/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Job. 12:1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9E10E0">
        <w:rPr>
          <w:rFonts w:asciiTheme="majorHAnsi" w:hAnsiTheme="majorHAnsi" w:cs="Arial"/>
          <w:b/>
          <w:noProof/>
          <w:sz w:val="40"/>
          <w:szCs w:val="40"/>
          <w:u w:val="single"/>
          <w:lang w:eastAsia="es-MX"/>
        </w:rPr>
        <w:t>¿</w:t>
      </w:r>
      <w:r w:rsidRPr="009E10E0">
        <w:rPr>
          <w:rFonts w:asciiTheme="majorHAnsi" w:hAnsiTheme="majorHAnsi" w:cs="Arial"/>
          <w:b/>
          <w:noProof/>
          <w:sz w:val="32"/>
          <w:szCs w:val="32"/>
          <w:u w:val="single"/>
          <w:lang w:eastAsia="es-MX"/>
        </w:rPr>
        <w:t>Cuánto sabemos y recordamos de lo aprendido el año pasado</w:t>
      </w:r>
    </w:p>
    <w:p w14:paraId="65D9BD81" w14:textId="77777777" w:rsidR="001A2E6D" w:rsidRPr="009E10E0" w:rsidRDefault="001A2E6D" w:rsidP="001A2E6D">
      <w:pPr>
        <w:spacing w:after="0" w:line="240" w:lineRule="auto"/>
        <w:rPr>
          <w:rFonts w:asciiTheme="majorHAnsi" w:hAnsiTheme="majorHAnsi" w:cstheme="minorHAnsi"/>
          <w:noProof/>
          <w:sz w:val="32"/>
          <w:szCs w:val="32"/>
          <w:u w:val="single"/>
          <w:lang w:eastAsia="es-MX"/>
        </w:rPr>
      </w:pPr>
      <w:r w:rsidRPr="009E10E0">
        <w:rPr>
          <w:rFonts w:asciiTheme="majorHAnsi" w:hAnsiTheme="majorHAnsi" w:cstheme="minorHAnsi"/>
          <w:noProof/>
          <w:sz w:val="28"/>
          <w:szCs w:val="28"/>
          <w:lang w:eastAsia="es-MX"/>
        </w:rPr>
        <w:t>Nombre:</w:t>
      </w:r>
      <w:r w:rsidRPr="009E10E0">
        <w:rPr>
          <w:rFonts w:asciiTheme="majorHAnsi" w:hAnsiTheme="majorHAnsi" w:cstheme="minorHAnsi"/>
          <w:noProof/>
          <w:sz w:val="32"/>
          <w:szCs w:val="32"/>
          <w:u w:val="single"/>
          <w:lang w:eastAsia="es-MX"/>
        </w:rPr>
        <w:t xml:space="preserve">_________________________________ </w:t>
      </w:r>
    </w:p>
    <w:p w14:paraId="6D47F3DF" w14:textId="77777777" w:rsidR="001A2E6D" w:rsidRPr="009E10E0" w:rsidRDefault="001A2E6D" w:rsidP="001A2E6D">
      <w:pPr>
        <w:spacing w:after="0" w:line="240" w:lineRule="auto"/>
        <w:rPr>
          <w:rFonts w:asciiTheme="majorHAnsi" w:hAnsiTheme="majorHAnsi" w:cstheme="minorHAnsi"/>
          <w:noProof/>
          <w:sz w:val="40"/>
          <w:szCs w:val="40"/>
          <w:u w:val="single"/>
          <w:lang w:eastAsia="es-MX"/>
        </w:rPr>
      </w:pPr>
    </w:p>
    <w:p w14:paraId="7C63B56F" w14:textId="77777777" w:rsidR="001A2E6D" w:rsidRPr="009E10E0" w:rsidRDefault="001A2E6D" w:rsidP="001A2E6D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9E10E0">
        <w:rPr>
          <w:rFonts w:asciiTheme="majorHAnsi" w:hAnsiTheme="majorHAnsi"/>
          <w:sz w:val="18"/>
          <w:szCs w:val="18"/>
        </w:rPr>
        <w:t>OA: 1 Conocer y comparar los conocimientos previos de cada estudiante respecto de lo que debieran saber, conocer y comprender relativo a las Escrituras, Jesús como hijo de Dios y mis actitudes frente a la sociedad como hijo de Dios.</w:t>
      </w:r>
    </w:p>
    <w:p w14:paraId="1834543E" w14:textId="77777777" w:rsidR="001A2E6D" w:rsidRPr="009E10E0" w:rsidRDefault="001A2E6D" w:rsidP="001A2E6D">
      <w:pPr>
        <w:ind w:left="174"/>
        <w:jc w:val="center"/>
        <w:rPr>
          <w:rFonts w:asciiTheme="majorHAnsi" w:hAnsiTheme="majorHAnsi"/>
          <w:b/>
          <w:sz w:val="24"/>
          <w:szCs w:val="24"/>
        </w:rPr>
      </w:pPr>
      <w:r w:rsidRPr="009E10E0">
        <w:rPr>
          <w:rFonts w:asciiTheme="majorHAnsi" w:hAnsiTheme="majorHAnsi"/>
          <w:b/>
          <w:sz w:val="24"/>
          <w:szCs w:val="24"/>
        </w:rPr>
        <w:t>Responde, completa y dibuja</w:t>
      </w:r>
    </w:p>
    <w:p w14:paraId="2A909E2D" w14:textId="46088088" w:rsidR="001A2E6D" w:rsidRPr="009E10E0" w:rsidRDefault="001A2E6D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  <w:r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>1.- Identifica y describe con tus palabras, ¿cómo es una verdadera amistad?</w:t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8353"/>
      </w:tblGrid>
      <w:tr w:rsidR="001A2E6D" w:rsidRPr="009E10E0" w14:paraId="66B025C3" w14:textId="77777777" w:rsidTr="00E1043A">
        <w:trPr>
          <w:trHeight w:val="2327"/>
        </w:trPr>
        <w:tc>
          <w:tcPr>
            <w:tcW w:w="8432" w:type="dxa"/>
          </w:tcPr>
          <w:p w14:paraId="0910DB0D" w14:textId="4607B7D5" w:rsidR="001A2E6D" w:rsidRPr="009E10E0" w:rsidRDefault="001A2E6D" w:rsidP="001A2E6D">
            <w:pPr>
              <w:rPr>
                <w:rFonts w:asciiTheme="majorHAnsi" w:eastAsia="Cambria" w:hAnsiTheme="majorHAnsi" w:cstheme="majorHAnsi"/>
                <w:sz w:val="24"/>
                <w:szCs w:val="24"/>
                <w:lang w:val="es-CL" w:bidi="en-US"/>
              </w:rPr>
            </w:pPr>
          </w:p>
        </w:tc>
      </w:tr>
    </w:tbl>
    <w:p w14:paraId="0EA591D8" w14:textId="6DC50434" w:rsidR="001A2E6D" w:rsidRPr="009E10E0" w:rsidRDefault="001A2E6D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</w:p>
    <w:p w14:paraId="00D8C372" w14:textId="163A362F" w:rsidR="00D40408" w:rsidRPr="009E10E0" w:rsidRDefault="001A2E6D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  <w:r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 xml:space="preserve">2.- </w:t>
      </w:r>
      <w:r w:rsidR="00287439"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>¿</w:t>
      </w:r>
      <w:r w:rsidR="00D40408"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>Qué normas de cortesía muestran respeto</w:t>
      </w:r>
      <w:r w:rsidR="00287439"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>? Encierra en un círculo</w:t>
      </w:r>
    </w:p>
    <w:p w14:paraId="16CE93D4" w14:textId="44588A68" w:rsidR="00D40408" w:rsidRPr="009E10E0" w:rsidRDefault="00D40408" w:rsidP="00287439">
      <w:pPr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  <w:r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 xml:space="preserve"> </w:t>
      </w:r>
      <w:r w:rsidR="00287439"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 xml:space="preserve"> </w:t>
      </w:r>
      <w:r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 xml:space="preserve"> </w:t>
      </w:r>
      <w:proofErr w:type="gramStart"/>
      <w:r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 xml:space="preserve">Saludar         </w:t>
      </w:r>
      <w:r w:rsidR="00287439"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 xml:space="preserve">                                  </w:t>
      </w:r>
      <w:r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 xml:space="preserve"> Ignorar                    </w:t>
      </w:r>
      <w:r w:rsidR="00287439"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 xml:space="preserve">             </w:t>
      </w:r>
      <w:r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 xml:space="preserve">        Pedir</w:t>
      </w:r>
      <w:proofErr w:type="gramEnd"/>
      <w:r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 xml:space="preserve"> disculpas </w:t>
      </w:r>
    </w:p>
    <w:p w14:paraId="0E09F453" w14:textId="7BDF8B85" w:rsidR="00287439" w:rsidRPr="009E10E0" w:rsidRDefault="00287439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</w:p>
    <w:p w14:paraId="2EEEDDFF" w14:textId="67F9571B" w:rsidR="00D40408" w:rsidRPr="009E10E0" w:rsidRDefault="00287439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  <w:r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 xml:space="preserve">Despedirse                                   Dar las gracias                                           Interrumpir     </w:t>
      </w:r>
    </w:p>
    <w:p w14:paraId="23EA9FA6" w14:textId="21CC8835" w:rsidR="00D40408" w:rsidRPr="009E10E0" w:rsidRDefault="00D40408" w:rsidP="009E10E0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  <w:r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 xml:space="preserve">                               </w:t>
      </w:r>
    </w:p>
    <w:p w14:paraId="7AFB6E44" w14:textId="077B5049" w:rsidR="001A2E6D" w:rsidRPr="009E10E0" w:rsidRDefault="001A2E6D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  <w:r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 xml:space="preserve">3.- </w:t>
      </w:r>
      <w:r w:rsidR="00287439"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>¿A</w:t>
      </w:r>
      <w:r w:rsidR="00D40408"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 xml:space="preserve"> quiénes debemos respetar</w:t>
      </w:r>
      <w:r w:rsidR="00287439"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 xml:space="preserve">? </w:t>
      </w:r>
      <w:r w:rsidR="00E1043A">
        <w:rPr>
          <w:rFonts w:asciiTheme="majorHAnsi" w:eastAsia="Cambria" w:hAnsiTheme="majorHAnsi" w:cstheme="majorHAnsi"/>
          <w:sz w:val="24"/>
          <w:szCs w:val="24"/>
          <w:lang w:val="es-CL" w:bidi="en-US"/>
        </w:rPr>
        <w:t>Encierra con un círculo el concepto correcto</w:t>
      </w:r>
    </w:p>
    <w:p w14:paraId="7AAFDD44" w14:textId="77777777" w:rsidR="00F82DC7" w:rsidRDefault="00FA6CD8" w:rsidP="00F82DC7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  <w:r>
        <w:rPr>
          <w:rFonts w:asciiTheme="majorHAnsi" w:eastAsia="Cambria" w:hAnsiTheme="majorHAnsi" w:cstheme="majorHAnsi"/>
          <w:noProof/>
          <w:sz w:val="24"/>
          <w:szCs w:val="24"/>
          <w:lang w:val="es-CL" w:bidi="en-US"/>
        </w:rPr>
        <w:drawing>
          <wp:inline distT="0" distB="0" distL="0" distR="0" wp14:anchorId="0B7DFD74" wp14:editId="5A9ACABF">
            <wp:extent cx="3307080" cy="195011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668" cy="195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DC1C6" w14:textId="1C2FB08E" w:rsidR="00D40408" w:rsidRPr="009E10E0" w:rsidRDefault="00D40408" w:rsidP="00F82DC7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  <w:r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>4.- Colorea la imagen donde los compañeros se tratan con respeto</w:t>
      </w:r>
    </w:p>
    <w:p w14:paraId="07560504" w14:textId="738C5B0E" w:rsidR="00FA6CD8" w:rsidRDefault="00FA6CD8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</w:p>
    <w:tbl>
      <w:tblPr>
        <w:tblStyle w:val="Tablaconcuadrcula"/>
        <w:tblW w:w="9813" w:type="dxa"/>
        <w:tblInd w:w="-536" w:type="dxa"/>
        <w:tblLook w:val="04A0" w:firstRow="1" w:lastRow="0" w:firstColumn="1" w:lastColumn="0" w:noHBand="0" w:noVBand="1"/>
      </w:tblPr>
      <w:tblGrid>
        <w:gridCol w:w="4905"/>
        <w:gridCol w:w="4908"/>
      </w:tblGrid>
      <w:tr w:rsidR="00281682" w14:paraId="4B494330" w14:textId="77777777" w:rsidTr="00281682">
        <w:trPr>
          <w:trHeight w:val="3149"/>
        </w:trPr>
        <w:tc>
          <w:tcPr>
            <w:tcW w:w="4905" w:type="dxa"/>
          </w:tcPr>
          <w:p w14:paraId="3A776ED6" w14:textId="6A8E1554" w:rsidR="00281682" w:rsidRDefault="00281682" w:rsidP="001A2E6D">
            <w:pPr>
              <w:rPr>
                <w:rFonts w:asciiTheme="majorHAnsi" w:eastAsia="Cambria" w:hAnsiTheme="majorHAnsi" w:cstheme="majorHAnsi"/>
                <w:sz w:val="24"/>
                <w:szCs w:val="24"/>
                <w:lang w:val="es-CL" w:bidi="en-US"/>
              </w:rPr>
            </w:pPr>
            <w:r>
              <w:rPr>
                <w:rFonts w:asciiTheme="majorHAnsi" w:eastAsia="Cambria" w:hAnsiTheme="majorHAnsi" w:cstheme="majorHAnsi"/>
                <w:noProof/>
                <w:sz w:val="24"/>
                <w:szCs w:val="24"/>
                <w:lang w:val="es-CL" w:bidi="en-US"/>
              </w:rPr>
              <w:drawing>
                <wp:anchor distT="0" distB="0" distL="114300" distR="114300" simplePos="0" relativeHeight="251680768" behindDoc="0" locked="0" layoutInCell="1" allowOverlap="1" wp14:anchorId="2BE6CA12" wp14:editId="78EAFAC9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40665</wp:posOffset>
                  </wp:positionV>
                  <wp:extent cx="2555240" cy="1539240"/>
                  <wp:effectExtent l="0" t="0" r="0" b="381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4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8" w:type="dxa"/>
          </w:tcPr>
          <w:p w14:paraId="12E3E15C" w14:textId="4D47AF16" w:rsidR="00281682" w:rsidRDefault="00281682" w:rsidP="001A2E6D">
            <w:pPr>
              <w:rPr>
                <w:rFonts w:asciiTheme="majorHAnsi" w:eastAsia="Cambria" w:hAnsiTheme="majorHAnsi" w:cstheme="majorHAnsi"/>
                <w:sz w:val="24"/>
                <w:szCs w:val="24"/>
                <w:lang w:val="es-CL" w:bidi="en-US"/>
              </w:rPr>
            </w:pPr>
            <w:r>
              <w:rPr>
                <w:rFonts w:asciiTheme="majorHAnsi" w:eastAsia="Cambria" w:hAnsiTheme="majorHAnsi" w:cstheme="majorHAnsi"/>
                <w:noProof/>
                <w:sz w:val="24"/>
                <w:szCs w:val="24"/>
                <w:lang w:val="es-CL" w:bidi="en-US"/>
              </w:rPr>
              <w:drawing>
                <wp:anchor distT="0" distB="0" distL="114300" distR="114300" simplePos="0" relativeHeight="251679744" behindDoc="0" locked="0" layoutInCell="1" allowOverlap="1" wp14:anchorId="54C9E003" wp14:editId="7A034753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180975</wp:posOffset>
                  </wp:positionV>
                  <wp:extent cx="2971800" cy="1671011"/>
                  <wp:effectExtent l="0" t="0" r="0" b="571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67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E05D102" w14:textId="08AC42BE" w:rsidR="00FA6CD8" w:rsidRDefault="00FA6CD8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</w:p>
    <w:p w14:paraId="4C6F9BBA" w14:textId="7D8AB4D1" w:rsidR="00D40408" w:rsidRPr="009E10E0" w:rsidRDefault="00D40408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</w:p>
    <w:p w14:paraId="3A81E613" w14:textId="77777777" w:rsidR="00281682" w:rsidRDefault="00281682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</w:p>
    <w:p w14:paraId="10C6E8D5" w14:textId="017682BB" w:rsidR="00D40408" w:rsidRDefault="001F5B0B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  <w:r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lastRenderedPageBreak/>
        <w:t xml:space="preserve">5.- </w:t>
      </w:r>
      <w:r w:rsidR="00D40408"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>Marca sólo las acciones que favorecen la amistad</w:t>
      </w:r>
    </w:p>
    <w:p w14:paraId="6089E1AB" w14:textId="3CB3A8AA" w:rsidR="00F82DC7" w:rsidRPr="009E10E0" w:rsidRDefault="00F82DC7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</w:p>
    <w:p w14:paraId="39DEDE77" w14:textId="77777777" w:rsidR="00D40408" w:rsidRPr="009E10E0" w:rsidRDefault="001F5B0B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  <w:r w:rsidRPr="009E10E0">
        <w:rPr>
          <w:rFonts w:asciiTheme="majorHAnsi" w:hAnsiTheme="majorHAnsi"/>
          <w:noProof/>
          <w:lang w:eastAsia="es-MX"/>
        </w:rPr>
        <w:drawing>
          <wp:inline distT="0" distB="0" distL="0" distR="0" wp14:anchorId="5F51F8C6" wp14:editId="0F98E1C1">
            <wp:extent cx="5715000" cy="5000453"/>
            <wp:effectExtent l="0" t="0" r="0" b="0"/>
            <wp:docPr id="18" name="Imagen 18" descr="Resultado de imagen de respet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respeto para colore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43" cy="50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3FB7" w14:textId="77777777" w:rsidR="00F12E6C" w:rsidRPr="009E10E0" w:rsidRDefault="00F12E6C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  <w:r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 xml:space="preserve">LAS PREGUNTAS </w:t>
      </w:r>
      <w:r w:rsidRPr="009E10E0">
        <w:rPr>
          <w:rFonts w:asciiTheme="majorHAnsi" w:eastAsia="Cambria" w:hAnsiTheme="majorHAnsi" w:cstheme="majorHAnsi"/>
          <w:sz w:val="40"/>
          <w:szCs w:val="40"/>
          <w:lang w:val="es-CL" w:bidi="en-US"/>
        </w:rPr>
        <w:t xml:space="preserve">6 a la 8, </w:t>
      </w:r>
      <w:r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 xml:space="preserve">DEBES RESPONDERLAS CON TUS PROPIAS PALABRAS </w:t>
      </w:r>
    </w:p>
    <w:p w14:paraId="1BDE2A12" w14:textId="77777777" w:rsidR="001A2E6D" w:rsidRPr="009E10E0" w:rsidRDefault="001F5B0B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  <w:r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 xml:space="preserve">6.- ¿Qué tipo de personas escribieron en la Biblia? Escribe tu respuesta </w:t>
      </w:r>
    </w:p>
    <w:tbl>
      <w:tblPr>
        <w:tblStyle w:val="Tablaconcuadrcula"/>
        <w:tblW w:w="8852" w:type="dxa"/>
        <w:tblInd w:w="142" w:type="dxa"/>
        <w:tblLook w:val="04A0" w:firstRow="1" w:lastRow="0" w:firstColumn="1" w:lastColumn="0" w:noHBand="0" w:noVBand="1"/>
      </w:tblPr>
      <w:tblGrid>
        <w:gridCol w:w="8852"/>
      </w:tblGrid>
      <w:tr w:rsidR="001F5B0B" w:rsidRPr="009E10E0" w14:paraId="78B2AB29" w14:textId="77777777" w:rsidTr="00F12E6C">
        <w:trPr>
          <w:trHeight w:val="2570"/>
        </w:trPr>
        <w:tc>
          <w:tcPr>
            <w:tcW w:w="8852" w:type="dxa"/>
          </w:tcPr>
          <w:p w14:paraId="3500BF2B" w14:textId="77777777" w:rsidR="001F5B0B" w:rsidRPr="009E10E0" w:rsidRDefault="001F5B0B" w:rsidP="001A2E6D">
            <w:pPr>
              <w:rPr>
                <w:rFonts w:asciiTheme="majorHAnsi" w:eastAsia="Cambria" w:hAnsiTheme="majorHAnsi" w:cstheme="majorHAnsi"/>
                <w:sz w:val="24"/>
                <w:szCs w:val="24"/>
                <w:lang w:val="es-CL" w:bidi="en-US"/>
              </w:rPr>
            </w:pPr>
          </w:p>
        </w:tc>
      </w:tr>
    </w:tbl>
    <w:p w14:paraId="795D3C3A" w14:textId="77777777" w:rsidR="001F5B0B" w:rsidRPr="009E10E0" w:rsidRDefault="001F5B0B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</w:p>
    <w:p w14:paraId="08DC727D" w14:textId="77777777" w:rsidR="001F5B0B" w:rsidRPr="009E10E0" w:rsidRDefault="001F5B0B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  <w:r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 xml:space="preserve">7.- ¿Por qué se dice que Jesús es el Salvador prometido? Escribe tu respuesta </w:t>
      </w:r>
    </w:p>
    <w:tbl>
      <w:tblPr>
        <w:tblStyle w:val="Tablaconcuadrcula"/>
        <w:tblW w:w="9005" w:type="dxa"/>
        <w:tblInd w:w="142" w:type="dxa"/>
        <w:tblLook w:val="04A0" w:firstRow="1" w:lastRow="0" w:firstColumn="1" w:lastColumn="0" w:noHBand="0" w:noVBand="1"/>
      </w:tblPr>
      <w:tblGrid>
        <w:gridCol w:w="9005"/>
      </w:tblGrid>
      <w:tr w:rsidR="001F5B0B" w:rsidRPr="009E10E0" w14:paraId="6110E673" w14:textId="77777777" w:rsidTr="00F12E6C">
        <w:trPr>
          <w:trHeight w:val="2907"/>
        </w:trPr>
        <w:tc>
          <w:tcPr>
            <w:tcW w:w="9005" w:type="dxa"/>
          </w:tcPr>
          <w:p w14:paraId="0C20CACE" w14:textId="77777777" w:rsidR="001F5B0B" w:rsidRPr="009E10E0" w:rsidRDefault="001F5B0B" w:rsidP="00D12634">
            <w:pPr>
              <w:rPr>
                <w:rFonts w:asciiTheme="majorHAnsi" w:eastAsia="Cambria" w:hAnsiTheme="majorHAnsi" w:cstheme="majorHAnsi"/>
                <w:sz w:val="24"/>
                <w:szCs w:val="24"/>
                <w:lang w:val="es-CL" w:bidi="en-US"/>
              </w:rPr>
            </w:pPr>
          </w:p>
        </w:tc>
      </w:tr>
    </w:tbl>
    <w:p w14:paraId="6065AAA8" w14:textId="77777777" w:rsidR="001A2E6D" w:rsidRPr="009E10E0" w:rsidRDefault="001A2E6D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</w:p>
    <w:p w14:paraId="3750E9EA" w14:textId="77777777" w:rsidR="00F12E6C" w:rsidRPr="009E10E0" w:rsidRDefault="00F12E6C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</w:p>
    <w:tbl>
      <w:tblPr>
        <w:tblStyle w:val="Tablaconcuadrcula"/>
        <w:tblpPr w:leftFromText="141" w:rightFromText="141" w:vertAnchor="text" w:horzAnchor="margin" w:tblpY="1100"/>
        <w:tblW w:w="8817" w:type="dxa"/>
        <w:tblLook w:val="04A0" w:firstRow="1" w:lastRow="0" w:firstColumn="1" w:lastColumn="0" w:noHBand="0" w:noVBand="1"/>
      </w:tblPr>
      <w:tblGrid>
        <w:gridCol w:w="8817"/>
      </w:tblGrid>
      <w:tr w:rsidR="00F12E6C" w:rsidRPr="009E10E0" w14:paraId="193C50C0" w14:textId="77777777" w:rsidTr="00445029">
        <w:trPr>
          <w:trHeight w:val="3129"/>
        </w:trPr>
        <w:tc>
          <w:tcPr>
            <w:tcW w:w="8817" w:type="dxa"/>
          </w:tcPr>
          <w:p w14:paraId="362A8BA7" w14:textId="77777777" w:rsidR="00F12E6C" w:rsidRPr="009E10E0" w:rsidRDefault="00F12E6C" w:rsidP="00445029">
            <w:pPr>
              <w:rPr>
                <w:rFonts w:asciiTheme="majorHAnsi" w:eastAsia="Cambria" w:hAnsiTheme="majorHAnsi" w:cstheme="majorHAnsi"/>
                <w:sz w:val="24"/>
                <w:szCs w:val="24"/>
                <w:lang w:val="es-CL" w:bidi="en-US"/>
              </w:rPr>
            </w:pPr>
          </w:p>
        </w:tc>
      </w:tr>
    </w:tbl>
    <w:p w14:paraId="5783138C" w14:textId="77777777" w:rsidR="00445029" w:rsidRDefault="00445029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</w:p>
    <w:p w14:paraId="39F28960" w14:textId="49EB009B" w:rsidR="001F5B0B" w:rsidRPr="009E10E0" w:rsidRDefault="00F12E6C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  <w:r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>8.- Puedes explicar de qué manera creció Jesús</w:t>
      </w:r>
      <w:r w:rsidR="00CA59DA">
        <w:rPr>
          <w:rFonts w:asciiTheme="majorHAnsi" w:eastAsia="Cambria" w:hAnsiTheme="majorHAnsi" w:cstheme="majorHAnsi"/>
          <w:sz w:val="24"/>
          <w:szCs w:val="24"/>
          <w:lang w:val="es-CL" w:bidi="en-US"/>
        </w:rPr>
        <w:t xml:space="preserve"> </w:t>
      </w:r>
    </w:p>
    <w:p w14:paraId="25C61D96" w14:textId="77777777" w:rsidR="00445029" w:rsidRPr="009E10E0" w:rsidRDefault="00445029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</w:p>
    <w:p w14:paraId="4564F132" w14:textId="77777777" w:rsidR="00F12E6C" w:rsidRPr="009E10E0" w:rsidRDefault="00F12E6C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  <w:r w:rsidRPr="009E10E0">
        <w:rPr>
          <w:rFonts w:asciiTheme="majorHAnsi" w:eastAsia="Cambria" w:hAnsiTheme="majorHAnsi" w:cstheme="majorHAnsi"/>
          <w:sz w:val="24"/>
          <w:szCs w:val="24"/>
          <w:lang w:val="es-CL" w:bidi="en-US"/>
        </w:rPr>
        <w:t>9.- Dibújate con Jesús</w:t>
      </w:r>
    </w:p>
    <w:tbl>
      <w:tblPr>
        <w:tblStyle w:val="Tablaconcuadrcula"/>
        <w:tblW w:w="8727" w:type="dxa"/>
        <w:tblInd w:w="142" w:type="dxa"/>
        <w:tblLook w:val="04A0" w:firstRow="1" w:lastRow="0" w:firstColumn="1" w:lastColumn="0" w:noHBand="0" w:noVBand="1"/>
      </w:tblPr>
      <w:tblGrid>
        <w:gridCol w:w="8727"/>
      </w:tblGrid>
      <w:tr w:rsidR="00F12E6C" w:rsidRPr="009E10E0" w14:paraId="460E5BCA" w14:textId="77777777" w:rsidTr="00445029">
        <w:trPr>
          <w:trHeight w:val="9093"/>
        </w:trPr>
        <w:tc>
          <w:tcPr>
            <w:tcW w:w="8727" w:type="dxa"/>
          </w:tcPr>
          <w:p w14:paraId="4C85DA23" w14:textId="77777777" w:rsidR="00F12E6C" w:rsidRPr="009E10E0" w:rsidRDefault="00F12E6C" w:rsidP="00D12634">
            <w:pPr>
              <w:rPr>
                <w:rFonts w:asciiTheme="majorHAnsi" w:eastAsia="Cambria" w:hAnsiTheme="majorHAnsi" w:cstheme="majorHAnsi"/>
                <w:sz w:val="24"/>
                <w:szCs w:val="24"/>
                <w:lang w:val="es-CL" w:bidi="en-US"/>
              </w:rPr>
            </w:pPr>
          </w:p>
        </w:tc>
      </w:tr>
    </w:tbl>
    <w:p w14:paraId="2FE41D84" w14:textId="77777777" w:rsidR="00F12E6C" w:rsidRPr="009E10E0" w:rsidRDefault="00F12E6C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</w:p>
    <w:p w14:paraId="5D4D0F38" w14:textId="77777777" w:rsidR="00F12E6C" w:rsidRPr="009E10E0" w:rsidRDefault="00F12E6C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</w:p>
    <w:p w14:paraId="704DAF02" w14:textId="77777777" w:rsidR="001A2E6D" w:rsidRPr="009E10E0" w:rsidRDefault="001A2E6D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</w:p>
    <w:p w14:paraId="6F3FCD7E" w14:textId="77777777" w:rsidR="001A2E6D" w:rsidRPr="009E10E0" w:rsidRDefault="001A2E6D" w:rsidP="001A2E6D">
      <w:pPr>
        <w:ind w:left="142" w:hanging="142"/>
        <w:rPr>
          <w:rFonts w:asciiTheme="majorHAnsi" w:eastAsia="Cambria" w:hAnsiTheme="majorHAnsi" w:cstheme="majorHAnsi"/>
          <w:sz w:val="24"/>
          <w:szCs w:val="24"/>
          <w:lang w:val="es-CL" w:bidi="en-US"/>
        </w:rPr>
      </w:pPr>
    </w:p>
    <w:sectPr w:rsidR="001A2E6D" w:rsidRPr="009E10E0" w:rsidSect="009E10E0">
      <w:headerReference w:type="default" r:id="rId12"/>
      <w:pgSz w:w="12240" w:h="20160" w:code="5"/>
      <w:pgMar w:top="1417" w:right="20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1DE17" w14:textId="77777777" w:rsidR="002142C3" w:rsidRDefault="002142C3" w:rsidP="00992366">
      <w:pPr>
        <w:spacing w:after="0" w:line="240" w:lineRule="auto"/>
      </w:pPr>
      <w:r>
        <w:separator/>
      </w:r>
    </w:p>
  </w:endnote>
  <w:endnote w:type="continuationSeparator" w:id="0">
    <w:p w14:paraId="5D6FDB84" w14:textId="77777777" w:rsidR="002142C3" w:rsidRDefault="002142C3" w:rsidP="0099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0427A" w14:textId="77777777" w:rsidR="002142C3" w:rsidRDefault="002142C3" w:rsidP="00992366">
      <w:pPr>
        <w:spacing w:after="0" w:line="240" w:lineRule="auto"/>
      </w:pPr>
      <w:r>
        <w:separator/>
      </w:r>
    </w:p>
  </w:footnote>
  <w:footnote w:type="continuationSeparator" w:id="0">
    <w:p w14:paraId="49088E94" w14:textId="77777777" w:rsidR="002142C3" w:rsidRDefault="002142C3" w:rsidP="0099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D031A" w14:textId="77777777" w:rsidR="009256F5" w:rsidRDefault="009256F5" w:rsidP="00992366">
    <w:pPr>
      <w:pStyle w:val="Encabezado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77C72ED" wp14:editId="6C51A3D2">
          <wp:simplePos x="0" y="0"/>
          <wp:positionH relativeFrom="column">
            <wp:posOffset>-480695</wp:posOffset>
          </wp:positionH>
          <wp:positionV relativeFrom="paragraph">
            <wp:posOffset>-168402</wp:posOffset>
          </wp:positionV>
          <wp:extent cx="485775" cy="514350"/>
          <wp:effectExtent l="0" t="0" r="0" b="0"/>
          <wp:wrapSquare wrapText="bothSides"/>
          <wp:docPr id="5" name="Imagen 5" descr="Colegio emanu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emanue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>Colegio Cristiano Emmanuel</w:t>
    </w:r>
  </w:p>
  <w:p w14:paraId="57BCDC81" w14:textId="77777777" w:rsidR="009256F5" w:rsidRPr="00646147" w:rsidRDefault="009256F5" w:rsidP="00992366">
    <w:pPr>
      <w:pStyle w:val="Encabezado"/>
      <w:rPr>
        <w:rFonts w:ascii="Arial" w:hAnsi="Arial" w:cs="Arial"/>
      </w:rPr>
    </w:pPr>
    <w:r>
      <w:rPr>
        <w:rFonts w:ascii="Arial" w:hAnsi="Arial" w:cs="Arial"/>
      </w:rPr>
      <w:t xml:space="preserve">Religión 4° Básico </w:t>
    </w:r>
  </w:p>
  <w:p w14:paraId="03641576" w14:textId="5F856B7F" w:rsidR="009256F5" w:rsidRPr="001B10E3" w:rsidRDefault="0077422B">
    <w:pPr>
      <w:pStyle w:val="Encabezado"/>
      <w:rPr>
        <w:sz w:val="28"/>
        <w:szCs w:val="28"/>
      </w:rPr>
    </w:pPr>
    <w:r>
      <w:rPr>
        <w:u w:val="single"/>
      </w:rPr>
      <w:t>Evaluación Diagnóstica del 0</w:t>
    </w:r>
    <w:r w:rsidR="00F82DC7">
      <w:rPr>
        <w:u w:val="single"/>
      </w:rPr>
      <w:t>3</w:t>
    </w:r>
    <w:r>
      <w:rPr>
        <w:u w:val="single"/>
      </w:rPr>
      <w:t>/03</w:t>
    </w:r>
    <w:r w:rsidR="001A2E6D">
      <w:rPr>
        <w:u w:val="single"/>
      </w:rPr>
      <w:t>/202</w:t>
    </w:r>
    <w:r w:rsidR="00F82DC7">
      <w:rPr>
        <w:u w:val="single"/>
      </w:rPr>
      <w:t>1</w:t>
    </w:r>
    <w:r w:rsidR="009256F5">
      <w:rPr>
        <w:sz w:val="28"/>
        <w:szCs w:val="28"/>
      </w:rPr>
      <w:t>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A84960"/>
    <w:multiLevelType w:val="hybridMultilevel"/>
    <w:tmpl w:val="3710A7D2"/>
    <w:lvl w:ilvl="0" w:tplc="8E2A8A2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9772994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361893B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64622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692C26C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45508CA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8BE666E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FBE0563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3A74CD9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66"/>
    <w:rsid w:val="000121AA"/>
    <w:rsid w:val="000C723C"/>
    <w:rsid w:val="00135EA8"/>
    <w:rsid w:val="00151C9A"/>
    <w:rsid w:val="00184A88"/>
    <w:rsid w:val="001A2E6D"/>
    <w:rsid w:val="001A4EA7"/>
    <w:rsid w:val="001C1759"/>
    <w:rsid w:val="001D1594"/>
    <w:rsid w:val="001F5B0B"/>
    <w:rsid w:val="002142C3"/>
    <w:rsid w:val="00260C74"/>
    <w:rsid w:val="002642F0"/>
    <w:rsid w:val="00281682"/>
    <w:rsid w:val="00287439"/>
    <w:rsid w:val="002930A6"/>
    <w:rsid w:val="002C44F0"/>
    <w:rsid w:val="0036267C"/>
    <w:rsid w:val="00382C69"/>
    <w:rsid w:val="003976B2"/>
    <w:rsid w:val="003C50EB"/>
    <w:rsid w:val="003D0F36"/>
    <w:rsid w:val="003D2933"/>
    <w:rsid w:val="004334C2"/>
    <w:rsid w:val="00433EF4"/>
    <w:rsid w:val="004371E9"/>
    <w:rsid w:val="00445029"/>
    <w:rsid w:val="004E65A7"/>
    <w:rsid w:val="005C5C1D"/>
    <w:rsid w:val="00612D04"/>
    <w:rsid w:val="006374F5"/>
    <w:rsid w:val="00693218"/>
    <w:rsid w:val="006F7793"/>
    <w:rsid w:val="00754645"/>
    <w:rsid w:val="00757B41"/>
    <w:rsid w:val="0077422B"/>
    <w:rsid w:val="0080218F"/>
    <w:rsid w:val="008630F9"/>
    <w:rsid w:val="0088058D"/>
    <w:rsid w:val="00896E45"/>
    <w:rsid w:val="008E6A81"/>
    <w:rsid w:val="009256F5"/>
    <w:rsid w:val="00934B58"/>
    <w:rsid w:val="00961FAF"/>
    <w:rsid w:val="00992366"/>
    <w:rsid w:val="009D26E7"/>
    <w:rsid w:val="009D7CB2"/>
    <w:rsid w:val="009E10E0"/>
    <w:rsid w:val="00A53D93"/>
    <w:rsid w:val="00A57989"/>
    <w:rsid w:val="00A73779"/>
    <w:rsid w:val="00AA448E"/>
    <w:rsid w:val="00AD150C"/>
    <w:rsid w:val="00B22593"/>
    <w:rsid w:val="00B34A8A"/>
    <w:rsid w:val="00B56928"/>
    <w:rsid w:val="00B74102"/>
    <w:rsid w:val="00CA477B"/>
    <w:rsid w:val="00CA59DA"/>
    <w:rsid w:val="00CD02BC"/>
    <w:rsid w:val="00D17E44"/>
    <w:rsid w:val="00D22E56"/>
    <w:rsid w:val="00D34FFC"/>
    <w:rsid w:val="00D36B3B"/>
    <w:rsid w:val="00D40408"/>
    <w:rsid w:val="00E1043A"/>
    <w:rsid w:val="00E56742"/>
    <w:rsid w:val="00E9234D"/>
    <w:rsid w:val="00F00DD5"/>
    <w:rsid w:val="00F12E6C"/>
    <w:rsid w:val="00F14042"/>
    <w:rsid w:val="00F82DC7"/>
    <w:rsid w:val="00FA3018"/>
    <w:rsid w:val="00FA3796"/>
    <w:rsid w:val="00FA6CD8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36F4F"/>
  <w15:chartTrackingRefBased/>
  <w15:docId w15:val="{6C5847A6-3A9B-4874-8A9F-15CAE355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3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3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366"/>
  </w:style>
  <w:style w:type="table" w:styleId="Tablaconcuadrcula">
    <w:name w:val="Table Grid"/>
    <w:basedOn w:val="Tablanormal"/>
    <w:uiPriority w:val="39"/>
    <w:rsid w:val="0099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236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923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366"/>
  </w:style>
  <w:style w:type="paragraph" w:styleId="Textodeglobo">
    <w:name w:val="Balloon Text"/>
    <w:basedOn w:val="Normal"/>
    <w:link w:val="TextodegloboCar"/>
    <w:uiPriority w:val="99"/>
    <w:semiHidden/>
    <w:unhideWhenUsed/>
    <w:rsid w:val="00397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6B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61FA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E5A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AEE9-F23C-49C1-B61C-8ED206AE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erda</dc:creator>
  <cp:keywords/>
  <dc:description/>
  <cp:lastModifiedBy>Convivencia Escolar</cp:lastModifiedBy>
  <cp:revision>9</cp:revision>
  <cp:lastPrinted>2019-08-05T12:06:00Z</cp:lastPrinted>
  <dcterms:created xsi:type="dcterms:W3CDTF">2020-02-28T12:50:00Z</dcterms:created>
  <dcterms:modified xsi:type="dcterms:W3CDTF">2021-03-03T13:20:00Z</dcterms:modified>
</cp:coreProperties>
</file>